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166" w:tblpY="-536"/>
        <w:tblW w:w="10320" w:type="dxa"/>
        <w:tblLayout w:type="fixed"/>
        <w:tblLook w:val="04A0"/>
      </w:tblPr>
      <w:tblGrid>
        <w:gridCol w:w="7836"/>
        <w:gridCol w:w="2484"/>
      </w:tblGrid>
      <w:tr w:rsidR="000C5B5E" w:rsidTr="00B91B55">
        <w:trPr>
          <w:cantSplit/>
        </w:trPr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E" w:rsidRPr="00B91B55" w:rsidRDefault="000C5B5E" w:rsidP="00141903">
            <w:pPr>
              <w:jc w:val="center"/>
              <w:rPr>
                <w:rFonts w:cs="Arial"/>
                <w:b/>
                <w:smallCaps/>
                <w:sz w:val="28"/>
                <w:szCs w:val="28"/>
                <w:highlight w:val="lightGray"/>
              </w:rPr>
            </w:pPr>
            <w:r w:rsidRPr="00B91B55">
              <w:rPr>
                <w:rFonts w:cs="Arial"/>
                <w:b/>
                <w:smallCaps/>
                <w:sz w:val="28"/>
                <w:szCs w:val="28"/>
                <w:highlight w:val="lightGray"/>
              </w:rPr>
              <w:t>UNISON EASTERN REGION</w:t>
            </w:r>
          </w:p>
          <w:p w:rsidR="00B91B55" w:rsidRPr="00B91B55" w:rsidRDefault="00B91B55" w:rsidP="00141903">
            <w:pPr>
              <w:jc w:val="center"/>
              <w:rPr>
                <w:rFonts w:cs="Arial"/>
                <w:b/>
                <w:smallCaps/>
                <w:sz w:val="28"/>
                <w:szCs w:val="28"/>
                <w:highlight w:val="lightGray"/>
              </w:rPr>
            </w:pPr>
          </w:p>
          <w:p w:rsidR="000C5B5E" w:rsidRPr="00B91B55" w:rsidRDefault="000C5B5E" w:rsidP="00141903">
            <w:pPr>
              <w:jc w:val="center"/>
              <w:rPr>
                <w:rFonts w:cs="Arial"/>
                <w:b/>
                <w:smallCaps/>
                <w:sz w:val="28"/>
                <w:szCs w:val="28"/>
                <w:highlight w:val="lightGray"/>
              </w:rPr>
            </w:pPr>
            <w:r w:rsidRPr="00B91B55">
              <w:rPr>
                <w:rFonts w:cs="Arial"/>
                <w:b/>
                <w:smallCaps/>
                <w:sz w:val="28"/>
                <w:szCs w:val="28"/>
                <w:highlight w:val="lightGray"/>
              </w:rPr>
              <w:t>RESIDENTIAL COURSE APPLICATION FORM</w:t>
            </w:r>
          </w:p>
          <w:p w:rsidR="00D241CE" w:rsidRPr="00B91B55" w:rsidRDefault="00D241CE" w:rsidP="00141903">
            <w:pPr>
              <w:jc w:val="center"/>
              <w:rPr>
                <w:rFonts w:cs="Arial"/>
                <w:b/>
                <w:smallCaps/>
                <w:sz w:val="28"/>
                <w:szCs w:val="28"/>
                <w:highlight w:val="lightGray"/>
              </w:rPr>
            </w:pPr>
          </w:p>
          <w:p w:rsidR="002545FC" w:rsidRDefault="002545FC" w:rsidP="00141903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B91B55">
              <w:rPr>
                <w:rFonts w:cs="Arial"/>
                <w:b/>
                <w:smallCaps/>
                <w:sz w:val="28"/>
                <w:szCs w:val="28"/>
                <w:highlight w:val="lightGray"/>
              </w:rPr>
              <w:t>BRANCH OFFICER</w:t>
            </w:r>
            <w:r w:rsidR="00E87F34" w:rsidRPr="00B91B55">
              <w:rPr>
                <w:rFonts w:cs="Arial"/>
                <w:b/>
                <w:smallCaps/>
                <w:sz w:val="28"/>
                <w:szCs w:val="28"/>
                <w:highlight w:val="lightGray"/>
              </w:rPr>
              <w:t>S</w:t>
            </w:r>
            <w:r w:rsidRPr="00B91B55">
              <w:rPr>
                <w:rFonts w:cs="Arial"/>
                <w:b/>
                <w:smallCaps/>
                <w:sz w:val="28"/>
                <w:szCs w:val="28"/>
                <w:highlight w:val="lightGray"/>
              </w:rPr>
              <w:t xml:space="preserve"> TRAINING WEEKEND</w:t>
            </w:r>
          </w:p>
        </w:tc>
        <w:tc>
          <w:tcPr>
            <w:tcW w:w="2484" w:type="dxa"/>
            <w:tcBorders>
              <w:left w:val="single" w:sz="4" w:space="0" w:color="auto"/>
            </w:tcBorders>
            <w:hideMark/>
          </w:tcPr>
          <w:p w:rsidR="000C5B5E" w:rsidRDefault="00842802" w:rsidP="00141903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>
                  <wp:extent cx="1295400" cy="704850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B5E" w:rsidRDefault="000C5B5E" w:rsidP="000C5B5E">
      <w:pPr>
        <w:rPr>
          <w:rFonts w:cs="Arial"/>
          <w:sz w:val="16"/>
          <w:szCs w:val="16"/>
        </w:rPr>
      </w:pPr>
    </w:p>
    <w:p w:rsidR="0019785D" w:rsidRDefault="0019785D" w:rsidP="000C5B5E">
      <w:pPr>
        <w:rPr>
          <w:rFonts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"/>
        <w:gridCol w:w="851"/>
        <w:gridCol w:w="1843"/>
        <w:gridCol w:w="2409"/>
        <w:gridCol w:w="1276"/>
      </w:tblGrid>
      <w:tr w:rsidR="0019785D" w:rsidTr="0019785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D" w:rsidRPr="00857AFA" w:rsidRDefault="0019785D" w:rsidP="0019785D">
            <w:pPr>
              <w:jc w:val="both"/>
              <w:rPr>
                <w:rFonts w:cs="Arial"/>
                <w:b/>
                <w:szCs w:val="24"/>
              </w:rPr>
            </w:pPr>
            <w:r w:rsidRPr="00857AFA">
              <w:rPr>
                <w:rFonts w:cs="Arial"/>
                <w:b/>
                <w:szCs w:val="24"/>
              </w:rPr>
              <w:t>Last Name</w:t>
            </w:r>
          </w:p>
          <w:p w:rsidR="0019785D" w:rsidRDefault="0019785D" w:rsidP="0019785D">
            <w:pPr>
              <w:spacing w:before="80" w:after="80"/>
              <w:jc w:val="both"/>
              <w:rPr>
                <w:rFonts w:cs="Arial"/>
                <w:sz w:val="20"/>
                <w:u w:val="single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D" w:rsidRPr="00857AFA" w:rsidRDefault="0019785D" w:rsidP="0019785D">
            <w:pPr>
              <w:rPr>
                <w:rFonts w:cs="Arial"/>
                <w:b/>
                <w:szCs w:val="24"/>
              </w:rPr>
            </w:pPr>
            <w:r w:rsidRPr="00857AFA">
              <w:rPr>
                <w:rFonts w:cs="Arial"/>
                <w:b/>
                <w:szCs w:val="24"/>
              </w:rPr>
              <w:t>First Name</w:t>
            </w:r>
          </w:p>
          <w:p w:rsidR="0019785D" w:rsidRDefault="0019785D" w:rsidP="0019785D">
            <w:pPr>
              <w:spacing w:before="80" w:after="80"/>
              <w:jc w:val="both"/>
              <w:rPr>
                <w:rFonts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D" w:rsidRDefault="0019785D" w:rsidP="0019785D">
            <w:pPr>
              <w:jc w:val="center"/>
              <w:rPr>
                <w:rFonts w:cs="Arial"/>
                <w:b/>
                <w:szCs w:val="24"/>
              </w:rPr>
            </w:pPr>
            <w:r w:rsidRPr="00857AFA">
              <w:rPr>
                <w:rFonts w:cs="Arial"/>
                <w:b/>
                <w:szCs w:val="24"/>
              </w:rPr>
              <w:t>Age</w:t>
            </w:r>
          </w:p>
          <w:p w:rsidR="0019785D" w:rsidRPr="00857AFA" w:rsidRDefault="0019785D" w:rsidP="0019785D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  <w:p w:rsidR="0019785D" w:rsidRDefault="0019785D" w:rsidP="001978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6-26    /    27-39 </w:t>
            </w:r>
          </w:p>
          <w:p w:rsidR="0019785D" w:rsidRPr="00857AFA" w:rsidRDefault="0019785D" w:rsidP="0019785D">
            <w:pPr>
              <w:jc w:val="center"/>
              <w:rPr>
                <w:rFonts w:cs="Arial"/>
                <w:sz w:val="12"/>
                <w:szCs w:val="12"/>
              </w:rPr>
            </w:pPr>
          </w:p>
          <w:p w:rsidR="0019785D" w:rsidRDefault="0019785D" w:rsidP="001978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-49     /     50+</w:t>
            </w:r>
          </w:p>
          <w:p w:rsidR="0019785D" w:rsidRPr="00857AFA" w:rsidRDefault="0019785D" w:rsidP="0019785D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D" w:rsidRPr="00857AFA" w:rsidRDefault="0019785D" w:rsidP="0019785D">
            <w:pPr>
              <w:jc w:val="center"/>
              <w:rPr>
                <w:rFonts w:cs="Arial"/>
                <w:b/>
                <w:szCs w:val="24"/>
              </w:rPr>
            </w:pPr>
            <w:r w:rsidRPr="00857AFA">
              <w:rPr>
                <w:rFonts w:cs="Arial"/>
                <w:b/>
                <w:szCs w:val="24"/>
              </w:rPr>
              <w:t>Gender</w:t>
            </w:r>
          </w:p>
          <w:p w:rsidR="0019785D" w:rsidRDefault="0019785D" w:rsidP="0019785D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9785D" w:rsidRDefault="0019785D" w:rsidP="001978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 / F</w:t>
            </w:r>
            <w:r w:rsidR="00CB6F15">
              <w:rPr>
                <w:rFonts w:cs="Arial"/>
                <w:szCs w:val="24"/>
              </w:rPr>
              <w:t xml:space="preserve"> / Other</w:t>
            </w:r>
          </w:p>
        </w:tc>
      </w:tr>
      <w:tr w:rsidR="0019785D" w:rsidTr="0019785D">
        <w:trPr>
          <w:cantSplit/>
        </w:trPr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5D" w:rsidRDefault="0019785D" w:rsidP="0019785D">
            <w:pPr>
              <w:ind w:left="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EMBERSHIP NO.  </w:t>
            </w:r>
          </w:p>
          <w:p w:rsidR="0019785D" w:rsidRDefault="0019785D" w:rsidP="0019785D">
            <w:pPr>
              <w:ind w:left="30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Fonts w:cs="Arial"/>
                <w:b/>
                <w:i/>
                <w:szCs w:val="24"/>
              </w:rPr>
              <w:t xml:space="preserve">(NB We </w:t>
            </w:r>
            <w:r>
              <w:rPr>
                <w:rFonts w:cs="Arial"/>
                <w:b/>
                <w:i/>
                <w:szCs w:val="24"/>
                <w:u w:val="single"/>
              </w:rPr>
              <w:t>MUST</w:t>
            </w:r>
            <w:r>
              <w:rPr>
                <w:rFonts w:cs="Arial"/>
                <w:b/>
                <w:i/>
                <w:szCs w:val="24"/>
              </w:rPr>
              <w:t xml:space="preserve"> have this)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5D" w:rsidRDefault="0019785D" w:rsidP="0019785D">
            <w:pPr>
              <w:spacing w:before="100" w:after="100"/>
              <w:ind w:left="357" w:hanging="357"/>
              <w:rPr>
                <w:rFonts w:cs="Arial"/>
                <w:b/>
                <w:sz w:val="22"/>
                <w:szCs w:val="22"/>
              </w:rPr>
            </w:pPr>
          </w:p>
        </w:tc>
      </w:tr>
      <w:tr w:rsidR="0019785D" w:rsidTr="0019785D">
        <w:trPr>
          <w:cantSplit/>
          <w:trHeight w:val="611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85D" w:rsidRDefault="0019785D" w:rsidP="0019785D">
            <w:pPr>
              <w:ind w:left="3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anch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5D" w:rsidRDefault="0019785D" w:rsidP="0019785D">
            <w:pPr>
              <w:spacing w:before="100" w:after="100"/>
              <w:ind w:left="28"/>
              <w:rPr>
                <w:rFonts w:cs="Arial"/>
                <w:b/>
                <w:sz w:val="22"/>
                <w:szCs w:val="22"/>
              </w:rPr>
            </w:pPr>
          </w:p>
        </w:tc>
      </w:tr>
      <w:tr w:rsidR="0019785D" w:rsidTr="0019785D">
        <w:trPr>
          <w:cantSplit/>
          <w:trHeight w:val="663"/>
        </w:trPr>
        <w:tc>
          <w:tcPr>
            <w:tcW w:w="49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Address (for correspondence):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  <w:u w:val="single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Postcode:</w:t>
            </w:r>
          </w:p>
          <w:p w:rsidR="0019785D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Day Time Phone Number: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</w:tr>
      <w:tr w:rsidR="0019785D" w:rsidTr="0019785D">
        <w:trPr>
          <w:cantSplit/>
          <w:trHeight w:val="663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85D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785D" w:rsidRPr="00857AFA" w:rsidRDefault="0019785D" w:rsidP="0019785D">
            <w:pPr>
              <w:rPr>
                <w:rFonts w:cs="Arial"/>
                <w:sz w:val="16"/>
                <w:szCs w:val="16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Employment Status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Pr="00B4473E">
              <w:rPr>
                <w:rFonts w:cs="Arial"/>
                <w:sz w:val="22"/>
                <w:szCs w:val="22"/>
              </w:rPr>
              <w:t xml:space="preserve"> FULL TIME   /   PART TIME</w:t>
            </w:r>
          </w:p>
        </w:tc>
      </w:tr>
      <w:tr w:rsidR="0019785D" w:rsidTr="0019785D">
        <w:trPr>
          <w:cantSplit/>
          <w:trHeight w:val="558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785D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Email Address: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</w:tr>
      <w:tr w:rsidR="0019785D" w:rsidTr="0019785D">
        <w:trPr>
          <w:cantSplit/>
          <w:trHeight w:val="478"/>
        </w:trPr>
        <w:tc>
          <w:tcPr>
            <w:tcW w:w="104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85D" w:rsidRPr="00B4473E" w:rsidRDefault="0019785D" w:rsidP="0019785D">
            <w:pPr>
              <w:ind w:right="-108"/>
              <w:rPr>
                <w:rFonts w:cs="Arial"/>
                <w:b/>
                <w:sz w:val="22"/>
                <w:szCs w:val="22"/>
                <w:u w:val="single"/>
              </w:rPr>
            </w:pPr>
            <w:r w:rsidRPr="00B4473E">
              <w:rPr>
                <w:rFonts w:cs="Arial"/>
                <w:b/>
                <w:sz w:val="22"/>
                <w:szCs w:val="22"/>
                <w:u w:val="single"/>
              </w:rPr>
              <w:t>Union Activist Position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</w:p>
          <w:p w:rsidR="0019785D" w:rsidRDefault="0019785D" w:rsidP="0019785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19785D" w:rsidRDefault="0019785D" w:rsidP="000C5B5E">
      <w:pPr>
        <w:rPr>
          <w:rFonts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946"/>
      </w:tblGrid>
      <w:tr w:rsidR="000C5B5E" w:rsidTr="0057300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5E" w:rsidRDefault="000C5B5E" w:rsidP="00141903">
            <w:pPr>
              <w:rPr>
                <w:rFonts w:cs="Arial"/>
                <w:b/>
                <w:szCs w:val="24"/>
              </w:rPr>
            </w:pPr>
            <w:r w:rsidRPr="00F13E2E">
              <w:rPr>
                <w:rFonts w:cs="Arial"/>
                <w:b/>
                <w:szCs w:val="24"/>
              </w:rPr>
              <w:t>Course Title</w:t>
            </w:r>
            <w:r>
              <w:rPr>
                <w:rFonts w:cs="Arial"/>
                <w:szCs w:val="24"/>
              </w:rPr>
              <w:t>: (Sec, Chair etc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C5B5E" w:rsidRPr="00573006" w:rsidRDefault="000C5B5E" w:rsidP="00141903">
            <w:pPr>
              <w:spacing w:before="100" w:after="100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0C5B5E" w:rsidTr="001419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5E" w:rsidRPr="00857AFA" w:rsidRDefault="000C5B5E" w:rsidP="00141903">
            <w:pPr>
              <w:rPr>
                <w:rFonts w:cs="Arial"/>
                <w:b/>
                <w:sz w:val="22"/>
                <w:szCs w:val="22"/>
              </w:rPr>
            </w:pPr>
            <w:r w:rsidRPr="00857AFA">
              <w:rPr>
                <w:rFonts w:cs="Arial"/>
                <w:b/>
                <w:sz w:val="22"/>
                <w:szCs w:val="22"/>
              </w:rPr>
              <w:t>Date(s)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5E" w:rsidRDefault="005E3B7F" w:rsidP="00141903">
            <w:pPr>
              <w:spacing w:before="100" w:after="10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, 8 &amp; 9 April 2017</w:t>
            </w:r>
          </w:p>
        </w:tc>
      </w:tr>
      <w:tr w:rsidR="000C5B5E" w:rsidTr="0014190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B5E" w:rsidRPr="00857AFA" w:rsidRDefault="000C5B5E" w:rsidP="00141903">
            <w:pPr>
              <w:rPr>
                <w:rFonts w:cs="Arial"/>
                <w:b/>
                <w:sz w:val="22"/>
                <w:szCs w:val="22"/>
              </w:rPr>
            </w:pPr>
            <w:r w:rsidRPr="00857AFA">
              <w:rPr>
                <w:rFonts w:cs="Arial"/>
                <w:b/>
                <w:sz w:val="22"/>
                <w:szCs w:val="22"/>
              </w:rPr>
              <w:t>Location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5E" w:rsidRDefault="00842802" w:rsidP="00141903">
            <w:pPr>
              <w:spacing w:before="100" w:after="10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rowne Plaza Resort Five Lakes, </w:t>
            </w:r>
            <w:r w:rsidRPr="00842802">
              <w:rPr>
                <w:rFonts w:cs="Arial"/>
                <w:b/>
                <w:sz w:val="22"/>
                <w:szCs w:val="22"/>
              </w:rPr>
              <w:t>CM9 8HX</w:t>
            </w:r>
          </w:p>
        </w:tc>
      </w:tr>
    </w:tbl>
    <w:p w:rsidR="000C5B5E" w:rsidRDefault="000C5B5E" w:rsidP="000C5B5E">
      <w:pPr>
        <w:rPr>
          <w:rFonts w:cs="Arial"/>
          <w:sz w:val="16"/>
          <w:szCs w:val="16"/>
        </w:rPr>
      </w:pPr>
    </w:p>
    <w:p w:rsidR="000C5B5E" w:rsidRDefault="000C5B5E" w:rsidP="000C5B5E">
      <w:pPr>
        <w:rPr>
          <w:rFonts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0C5B5E" w:rsidTr="0014190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E" w:rsidRPr="00B4473E" w:rsidRDefault="000C5B5E" w:rsidP="00141903">
            <w:pPr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B4473E">
              <w:rPr>
                <w:rFonts w:cs="Arial"/>
                <w:b/>
                <w:sz w:val="22"/>
                <w:szCs w:val="22"/>
              </w:rPr>
              <w:t>CONTACT NAME &amp; TELEPHONE NUMBER IN CASE OF EMERGENCY</w:t>
            </w:r>
          </w:p>
          <w:p w:rsidR="000C5B5E" w:rsidRPr="00B4473E" w:rsidRDefault="000C5B5E" w:rsidP="00141903">
            <w:p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(Should you be taken ill whilst on the course we need to know who to contact.</w:t>
            </w:r>
          </w:p>
          <w:p w:rsidR="000C5B5E" w:rsidRPr="00B4473E" w:rsidRDefault="000C5B5E" w:rsidP="00141903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:rsidR="000C5B5E" w:rsidRPr="00B4473E" w:rsidRDefault="000C5B5E" w:rsidP="00141903">
            <w:p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Name :- ………………………………………............................................………………..…………………….</w:t>
            </w:r>
          </w:p>
          <w:p w:rsidR="000C5B5E" w:rsidRPr="00B4473E" w:rsidRDefault="000C5B5E" w:rsidP="00141903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:rsidR="000C5B5E" w:rsidRDefault="000C5B5E" w:rsidP="00141903">
            <w:p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Contact telephone number :-</w:t>
            </w:r>
            <w:r>
              <w:rPr>
                <w:rFonts w:cs="Arial"/>
                <w:sz w:val="22"/>
                <w:szCs w:val="22"/>
              </w:rPr>
              <w:t xml:space="preserve"> …………………………........................................……………………………</w:t>
            </w:r>
          </w:p>
          <w:p w:rsidR="000C5B5E" w:rsidRDefault="000C5B5E" w:rsidP="0014190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0C5B5E" w:rsidRDefault="000C5B5E" w:rsidP="000C5B5E">
      <w:pPr>
        <w:rPr>
          <w:rFonts w:cs="Arial"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0C5B5E" w:rsidTr="00141903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E" w:rsidRPr="00857AFA" w:rsidRDefault="000C5B5E" w:rsidP="00141903">
            <w:pPr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857AFA">
              <w:rPr>
                <w:rFonts w:cs="Arial"/>
                <w:b/>
                <w:sz w:val="22"/>
                <w:szCs w:val="22"/>
              </w:rPr>
              <w:t>ETHNICITY (Circle or delete as appropriate)</w:t>
            </w:r>
          </w:p>
          <w:p w:rsidR="000C5B5E" w:rsidRPr="00857AFA" w:rsidRDefault="000C5B5E" w:rsidP="00141903">
            <w:pPr>
              <w:autoSpaceDE w:val="0"/>
              <w:autoSpaceDN w:val="0"/>
              <w:rPr>
                <w:rFonts w:cs="Arial"/>
                <w:sz w:val="16"/>
                <w:szCs w:val="16"/>
              </w:rPr>
            </w:pPr>
          </w:p>
          <w:p w:rsidR="000C5B5E" w:rsidRPr="00857AFA" w:rsidRDefault="000C5B5E" w:rsidP="00141903">
            <w:pPr>
              <w:rPr>
                <w:rFonts w:cs="Arial"/>
                <w:sz w:val="22"/>
                <w:szCs w:val="22"/>
              </w:rPr>
            </w:pPr>
            <w:r w:rsidRPr="00857AFA">
              <w:rPr>
                <w:rFonts w:cs="Arial"/>
                <w:sz w:val="22"/>
                <w:szCs w:val="22"/>
              </w:rPr>
              <w:t>Black African  /  Black Caribbean  /  Black UK  /  Black Other  /  Chinese  /  Bangladeshi  /  Indian  /  Asian UK  /  Pakistani  /  Other Asian  /  Irish  /  White UK  /  White Other  /  Other</w:t>
            </w:r>
          </w:p>
          <w:p w:rsidR="000C5B5E" w:rsidRPr="00857AFA" w:rsidRDefault="000C5B5E" w:rsidP="0014190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C5B5E" w:rsidRDefault="000C5B5E" w:rsidP="000C5B5E">
      <w:pPr>
        <w:rPr>
          <w:rFonts w:cs="Arial"/>
          <w:sz w:val="16"/>
          <w:szCs w:val="16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rPr>
          <w:rFonts w:cs="Arial"/>
          <w:b/>
          <w:sz w:val="22"/>
          <w:szCs w:val="22"/>
          <w:u w:val="single"/>
        </w:rPr>
      </w:pPr>
      <w:r w:rsidRPr="00857AFA">
        <w:rPr>
          <w:rFonts w:cs="Arial"/>
          <w:b/>
          <w:sz w:val="22"/>
          <w:szCs w:val="22"/>
          <w:u w:val="single"/>
        </w:rPr>
        <w:t>Accommodation</w:t>
      </w: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tabs>
          <w:tab w:val="left" w:pos="8505"/>
        </w:tabs>
        <w:rPr>
          <w:rFonts w:cs="Arial"/>
          <w:b/>
          <w:sz w:val="16"/>
          <w:szCs w:val="16"/>
          <w:u w:val="single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tabs>
          <w:tab w:val="left" w:pos="8505"/>
        </w:tabs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Do you require accommodation for any night(s) during the course:  (   )  Yes</w:t>
      </w:r>
      <w:r w:rsidRPr="00857AFA">
        <w:rPr>
          <w:rFonts w:cs="Arial"/>
          <w:sz w:val="22"/>
          <w:szCs w:val="22"/>
        </w:rPr>
        <w:tab/>
        <w:t>(   )  No</w:t>
      </w: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rPr>
          <w:rFonts w:cs="Arial"/>
          <w:sz w:val="16"/>
          <w:szCs w:val="16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jc w:val="center"/>
        <w:rPr>
          <w:rFonts w:cs="Arial"/>
          <w:b/>
          <w:sz w:val="22"/>
          <w:szCs w:val="22"/>
        </w:rPr>
      </w:pPr>
      <w:r w:rsidRPr="00857AFA">
        <w:rPr>
          <w:rFonts w:cs="Arial"/>
          <w:b/>
          <w:sz w:val="22"/>
          <w:szCs w:val="22"/>
        </w:rPr>
        <w:t>Please note that UNISON will only pay the cost of accommodation booked by us.</w:t>
      </w:r>
      <w:r w:rsidR="00CB20BB">
        <w:rPr>
          <w:rFonts w:cs="Arial"/>
          <w:b/>
          <w:sz w:val="22"/>
          <w:szCs w:val="22"/>
        </w:rPr>
        <w:t xml:space="preserve">  </w:t>
      </w:r>
    </w:p>
    <w:p w:rsidR="000C5B5E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20" w:color="auto"/>
        </w:pBdr>
        <w:rPr>
          <w:rFonts w:cs="Arial"/>
          <w:sz w:val="16"/>
          <w:szCs w:val="16"/>
        </w:rPr>
      </w:pPr>
    </w:p>
    <w:p w:rsidR="000C5B5E" w:rsidRDefault="000C5B5E" w:rsidP="000C5B5E">
      <w:pPr>
        <w:rPr>
          <w:rFonts w:cs="Arial"/>
          <w:sz w:val="12"/>
          <w:szCs w:val="12"/>
        </w:rPr>
      </w:pPr>
    </w:p>
    <w:p w:rsidR="000C5B5E" w:rsidRPr="00857AFA" w:rsidRDefault="000C5B5E" w:rsidP="000C5B5E">
      <w:pPr>
        <w:keepNext/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outlineLvl w:val="1"/>
        <w:rPr>
          <w:rFonts w:cs="Arial"/>
          <w:b/>
          <w:sz w:val="22"/>
          <w:szCs w:val="22"/>
          <w:u w:val="single"/>
        </w:rPr>
      </w:pPr>
      <w:r w:rsidRPr="00857AFA">
        <w:rPr>
          <w:rFonts w:cs="Arial"/>
          <w:b/>
          <w:sz w:val="22"/>
          <w:szCs w:val="22"/>
          <w:u w:val="single"/>
        </w:rPr>
        <w:t>Food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16"/>
          <w:szCs w:val="16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 xml:space="preserve">Do you have any special dietary requirements?    (...) Yes       (...) No 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 xml:space="preserve">(if yes please give details):  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2"/>
          <w:szCs w:val="22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:rsidR="000C5B5E" w:rsidRDefault="000C5B5E" w:rsidP="000C5B5E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rPr>
          <w:rFonts w:cs="Arial"/>
          <w:sz w:val="20"/>
        </w:rPr>
      </w:pPr>
    </w:p>
    <w:p w:rsidR="0019785D" w:rsidRDefault="0019785D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br w:type="page"/>
      </w:r>
    </w:p>
    <w:p w:rsidR="000C5B5E" w:rsidRPr="00857AFA" w:rsidRDefault="000C5B5E" w:rsidP="000C5B5E">
      <w:pPr>
        <w:jc w:val="center"/>
        <w:rPr>
          <w:rFonts w:cs="Arial"/>
          <w:sz w:val="22"/>
          <w:szCs w:val="22"/>
        </w:rPr>
      </w:pPr>
      <w:r w:rsidRPr="00857AFA">
        <w:rPr>
          <w:rFonts w:cs="Arial"/>
          <w:b/>
          <w:sz w:val="22"/>
          <w:szCs w:val="22"/>
          <w:u w:val="single"/>
        </w:rPr>
        <w:t>Additional Support Requirements</w:t>
      </w:r>
    </w:p>
    <w:p w:rsidR="000C5B5E" w:rsidRPr="00857AFA" w:rsidRDefault="000C5B5E" w:rsidP="000C5B5E">
      <w:pP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You should not be put off from applying for a course because of child/dependent care commitments, disability or learning support requirements</w:t>
      </w:r>
    </w:p>
    <w:p w:rsidR="000C5B5E" w:rsidRDefault="000C5B5E" w:rsidP="000C5B5E">
      <w:pPr>
        <w:rPr>
          <w:rFonts w:cs="Arial"/>
          <w:sz w:val="16"/>
          <w:szCs w:val="16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b/>
          <w:sz w:val="22"/>
          <w:szCs w:val="22"/>
        </w:rPr>
      </w:pPr>
      <w:r w:rsidRPr="00857AFA">
        <w:rPr>
          <w:rFonts w:cs="Arial"/>
          <w:b/>
          <w:sz w:val="22"/>
          <w:szCs w:val="22"/>
        </w:rPr>
        <w:t>Childcare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Do you require crèche facilities to attend this course (up to 16 years old)?   Yes (  )    No (  )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If yes, please give details: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22"/>
          <w:szCs w:val="22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22"/>
          <w:szCs w:val="22"/>
        </w:rPr>
      </w:pPr>
      <w:r w:rsidRPr="00857AFA">
        <w:rPr>
          <w:rFonts w:cs="Arial"/>
          <w:sz w:val="22"/>
          <w:szCs w:val="22"/>
        </w:rPr>
        <w:t>Child’s Name: .............................................................................. Age: .....................................</w:t>
      </w:r>
    </w:p>
    <w:p w:rsidR="000C5B5E" w:rsidRPr="00857AFA" w:rsidRDefault="000C5B5E" w:rsidP="000C5B5E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22"/>
          <w:szCs w:val="22"/>
        </w:rPr>
      </w:pPr>
    </w:p>
    <w:p w:rsidR="000C5B5E" w:rsidRDefault="000C5B5E" w:rsidP="00614800">
      <w:pPr>
        <w:pBdr>
          <w:top w:val="single" w:sz="6" w:space="1" w:color="auto"/>
          <w:left w:val="single" w:sz="6" w:space="3" w:color="auto"/>
          <w:bottom w:val="single" w:sz="4" w:space="9" w:color="auto"/>
          <w:right w:val="single" w:sz="6" w:space="1" w:color="auto"/>
        </w:pBdr>
        <w:rPr>
          <w:rFonts w:cs="Arial"/>
          <w:sz w:val="16"/>
          <w:szCs w:val="16"/>
        </w:rPr>
      </w:pPr>
      <w:r w:rsidRPr="00857AFA">
        <w:rPr>
          <w:rFonts w:cs="Arial"/>
          <w:sz w:val="22"/>
          <w:szCs w:val="22"/>
        </w:rPr>
        <w:t>If you require the crèche you will be asked to complete a separate information/consent form for our childcare providers at this 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0C5B5E" w:rsidTr="00141903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E" w:rsidRPr="00857AFA" w:rsidRDefault="000C5B5E" w:rsidP="00141903">
            <w:pPr>
              <w:pStyle w:val="NoSpacing"/>
              <w:rPr>
                <w:b/>
              </w:rPr>
            </w:pPr>
            <w:r w:rsidRPr="00857AFA">
              <w:rPr>
                <w:rFonts w:eastAsia="Times New Roman" w:cs="Times New Roman"/>
                <w:b/>
              </w:rPr>
              <w:t>Access / Support</w:t>
            </w:r>
          </w:p>
          <w:p w:rsidR="000C5B5E" w:rsidRPr="00857AFA" w:rsidRDefault="000C5B5E" w:rsidP="00141903">
            <w:pPr>
              <w:pStyle w:val="NoSpacing"/>
              <w:rPr>
                <w:rFonts w:eastAsia="Times New Roman" w:cs="Times New Roman"/>
              </w:rPr>
            </w:pPr>
            <w:r w:rsidRPr="00857AFA">
              <w:rPr>
                <w:rFonts w:eastAsia="Times New Roman" w:cs="Times New Roman"/>
              </w:rPr>
              <w:t>Do you have any access requirements?      Yes(  )           No (  )</w:t>
            </w:r>
          </w:p>
          <w:p w:rsidR="000C5B5E" w:rsidRPr="00857AFA" w:rsidRDefault="000C5B5E" w:rsidP="00141903">
            <w:pPr>
              <w:pStyle w:val="NoSpacing"/>
              <w:rPr>
                <w:rFonts w:eastAsia="Times New Roman" w:cs="Times New Roman"/>
              </w:rPr>
            </w:pPr>
            <w:r w:rsidRPr="00857AFA">
              <w:rPr>
                <w:rFonts w:eastAsia="Times New Roman" w:cs="Times New Roman"/>
              </w:rPr>
              <w:t>If yes, please give details:</w:t>
            </w: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  <w:sz w:val="16"/>
                <w:szCs w:val="16"/>
              </w:rPr>
            </w:pP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...........................................................................................................................................</w:t>
            </w: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  <w:sz w:val="16"/>
                <w:szCs w:val="16"/>
              </w:rPr>
            </w:pP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...........................................................................................................................................................</w:t>
            </w: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  <w:sz w:val="16"/>
                <w:szCs w:val="16"/>
              </w:rPr>
            </w:pPr>
          </w:p>
          <w:p w:rsidR="000C5B5E" w:rsidRPr="00857AFA" w:rsidRDefault="000C5B5E" w:rsidP="00141903">
            <w:pPr>
              <w:pStyle w:val="NoSpacing"/>
              <w:rPr>
                <w:rFonts w:eastAsia="Times New Roman" w:cs="Times New Roman"/>
              </w:rPr>
            </w:pPr>
            <w:r w:rsidRPr="00857AFA">
              <w:rPr>
                <w:rFonts w:eastAsia="Times New Roman" w:cs="Times New Roman"/>
              </w:rPr>
              <w:t>Are there any learning support requirements we can provide to make sure that you get the most out of the course? (For example, do you require course materials in a different format, large print, coloured paper):</w:t>
            </w:r>
          </w:p>
          <w:p w:rsidR="000C5B5E" w:rsidRDefault="000C5B5E" w:rsidP="00141903">
            <w:pPr>
              <w:pStyle w:val="NoSpacing"/>
              <w:rPr>
                <w:rFonts w:eastAsia="Times New Roman" w:cs="Times New Roman"/>
                <w:sz w:val="16"/>
                <w:szCs w:val="16"/>
              </w:rPr>
            </w:pPr>
          </w:p>
          <w:p w:rsidR="000C5B5E" w:rsidRDefault="000C5B5E" w:rsidP="00614800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Times New Roman"/>
              </w:rPr>
              <w:t>............................................................................................................................................................</w:t>
            </w:r>
          </w:p>
        </w:tc>
      </w:tr>
    </w:tbl>
    <w:p w:rsidR="000C5B5E" w:rsidRDefault="000C5B5E" w:rsidP="000C5B5E">
      <w:pPr>
        <w:rPr>
          <w:rFonts w:cs="Arial"/>
          <w:sz w:val="16"/>
          <w:szCs w:val="16"/>
        </w:rPr>
      </w:pPr>
    </w:p>
    <w:p w:rsidR="000C5B5E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 w:val="16"/>
          <w:szCs w:val="16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Cs w:val="24"/>
        </w:rPr>
      </w:pPr>
      <w:r w:rsidRPr="00857AFA">
        <w:rPr>
          <w:rFonts w:cs="Arial"/>
          <w:b/>
          <w:szCs w:val="24"/>
        </w:rPr>
        <w:t>Declaration and signature</w:t>
      </w: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Cs w:val="24"/>
        </w:rPr>
      </w:pP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Cs w:val="24"/>
        </w:rPr>
      </w:pPr>
      <w:r w:rsidRPr="00857AFA">
        <w:rPr>
          <w:rFonts w:cs="Arial"/>
          <w:b/>
          <w:szCs w:val="24"/>
        </w:rPr>
        <w:t>The information supplied in this application form is accurate to the best of my knowledge.</w:t>
      </w:r>
    </w:p>
    <w:p w:rsidR="000C5B5E" w:rsidRPr="00857AFA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Cs w:val="24"/>
        </w:rPr>
      </w:pPr>
    </w:p>
    <w:p w:rsidR="000C5B5E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 w:val="22"/>
          <w:szCs w:val="22"/>
        </w:rPr>
      </w:pPr>
      <w:r w:rsidRPr="00857AFA">
        <w:rPr>
          <w:rFonts w:cs="Arial"/>
          <w:b/>
          <w:szCs w:val="24"/>
        </w:rPr>
        <w:t>Applicants signature</w:t>
      </w:r>
      <w:r>
        <w:rPr>
          <w:rFonts w:cs="Arial"/>
          <w:b/>
          <w:sz w:val="22"/>
          <w:szCs w:val="22"/>
        </w:rPr>
        <w:t xml:space="preserve">: ______________________________  </w:t>
      </w:r>
      <w:r>
        <w:rPr>
          <w:rFonts w:cs="Arial"/>
          <w:b/>
          <w:szCs w:val="24"/>
        </w:rPr>
        <w:t>Date</w:t>
      </w:r>
      <w:r>
        <w:rPr>
          <w:rFonts w:cs="Arial"/>
          <w:b/>
          <w:sz w:val="22"/>
          <w:szCs w:val="22"/>
        </w:rPr>
        <w:t>:  ______________________</w:t>
      </w:r>
    </w:p>
    <w:p w:rsidR="000C5B5E" w:rsidRDefault="000C5B5E" w:rsidP="000C5B5E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3" w:color="auto"/>
        </w:pBdr>
        <w:tabs>
          <w:tab w:val="left" w:pos="7938"/>
        </w:tabs>
        <w:rPr>
          <w:rFonts w:cs="Arial"/>
          <w:b/>
          <w:sz w:val="16"/>
          <w:szCs w:val="16"/>
        </w:rPr>
      </w:pPr>
    </w:p>
    <w:p w:rsidR="000C5B5E" w:rsidRDefault="000C5B5E" w:rsidP="000C5B5E">
      <w:pPr>
        <w:rPr>
          <w:rFonts w:cs="Arial"/>
          <w:sz w:val="16"/>
          <w:szCs w:val="1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209"/>
      </w:tblGrid>
      <w:tr w:rsidR="000C5B5E" w:rsidTr="007819A7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B5E" w:rsidRPr="00857AFA" w:rsidRDefault="000C5B5E" w:rsidP="00141903">
            <w:pPr>
              <w:rPr>
                <w:rFonts w:cs="Arial"/>
                <w:b/>
                <w:sz w:val="22"/>
                <w:szCs w:val="22"/>
              </w:rPr>
            </w:pPr>
            <w:r w:rsidRPr="00857AFA">
              <w:rPr>
                <w:rFonts w:cs="Arial"/>
                <w:b/>
                <w:sz w:val="22"/>
                <w:szCs w:val="22"/>
              </w:rPr>
              <w:t>Section Two: to be completed by the Branch Secretary, Education Officer, Treasurer or Chair</w:t>
            </w:r>
          </w:p>
          <w:p w:rsidR="000C5B5E" w:rsidRDefault="000C5B5E" w:rsidP="00141903">
            <w:pPr>
              <w:rPr>
                <w:rFonts w:cs="Arial"/>
                <w:sz w:val="22"/>
                <w:szCs w:val="22"/>
              </w:rPr>
            </w:pPr>
            <w:r w:rsidRPr="00857AFA">
              <w:rPr>
                <w:rFonts w:cs="Arial"/>
                <w:sz w:val="22"/>
                <w:szCs w:val="22"/>
              </w:rPr>
              <w:t>No application can be considered unless this section is completed.  The member should arrange this.</w:t>
            </w:r>
          </w:p>
          <w:p w:rsidR="000C5B5E" w:rsidRDefault="000C5B5E" w:rsidP="00141903">
            <w:pPr>
              <w:rPr>
                <w:rFonts w:cs="Arial"/>
                <w:sz w:val="22"/>
                <w:szCs w:val="22"/>
              </w:rPr>
            </w:pPr>
          </w:p>
        </w:tc>
      </w:tr>
      <w:tr w:rsidR="000C5B5E" w:rsidTr="007819A7">
        <w:trPr>
          <w:trHeight w:val="2464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5E" w:rsidRDefault="000C5B5E" w:rsidP="00141903">
            <w:pPr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  <w:p w:rsidR="000C5B5E" w:rsidRDefault="000C5B5E" w:rsidP="007819A7">
            <w:pPr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857AFA">
              <w:rPr>
                <w:rFonts w:cs="Arial"/>
                <w:b/>
                <w:bCs/>
                <w:sz w:val="22"/>
                <w:szCs w:val="22"/>
              </w:rPr>
              <w:t xml:space="preserve">THIS APPLICATION IS SUPPORTED BY THE BRANCH: </w:t>
            </w:r>
            <w:r w:rsidRPr="00857AFA">
              <w:rPr>
                <w:rFonts w:cs="Arial"/>
                <w:sz w:val="22"/>
                <w:szCs w:val="22"/>
              </w:rPr>
              <w:t>I agree that the branch will be inv</w:t>
            </w:r>
            <w:r w:rsidR="00842802">
              <w:rPr>
                <w:rFonts w:cs="Arial"/>
                <w:sz w:val="22"/>
                <w:szCs w:val="22"/>
              </w:rPr>
              <w:t xml:space="preserve">oiced for </w:t>
            </w:r>
            <w:r w:rsidR="0019785D">
              <w:rPr>
                <w:rFonts w:cs="Arial"/>
                <w:sz w:val="22"/>
                <w:szCs w:val="22"/>
              </w:rPr>
              <w:t>the course fee of £295 (</w:t>
            </w:r>
            <w:r w:rsidR="001331BB">
              <w:rPr>
                <w:rFonts w:cs="Arial"/>
                <w:sz w:val="22"/>
                <w:szCs w:val="22"/>
              </w:rPr>
              <w:t xml:space="preserve">plus Crèche cost if applicable will be </w:t>
            </w:r>
            <w:r w:rsidR="0019785D" w:rsidRPr="007819A7">
              <w:rPr>
                <w:rFonts w:cs="Arial"/>
                <w:b/>
                <w:sz w:val="22"/>
                <w:szCs w:val="22"/>
              </w:rPr>
              <w:t>£</w:t>
            </w:r>
            <w:r w:rsidR="00A82F28" w:rsidRPr="007819A7">
              <w:rPr>
                <w:rFonts w:cs="Arial"/>
                <w:b/>
                <w:sz w:val="22"/>
                <w:szCs w:val="22"/>
              </w:rPr>
              <w:t xml:space="preserve">75 </w:t>
            </w:r>
            <w:r w:rsidR="00842802" w:rsidRPr="007819A7">
              <w:rPr>
                <w:rFonts w:cs="Arial"/>
                <w:b/>
                <w:sz w:val="22"/>
                <w:szCs w:val="22"/>
              </w:rPr>
              <w:t>per child</w:t>
            </w:r>
            <w:r w:rsidR="00A82F28">
              <w:rPr>
                <w:rFonts w:cs="Arial"/>
                <w:sz w:val="22"/>
                <w:szCs w:val="22"/>
              </w:rPr>
              <w:t xml:space="preserve"> </w:t>
            </w:r>
            <w:r w:rsidR="007819A7" w:rsidRPr="004D35AB">
              <w:rPr>
                <w:rFonts w:cs="Arial"/>
                <w:b/>
                <w:sz w:val="22"/>
                <w:szCs w:val="22"/>
              </w:rPr>
              <w:t>each day</w:t>
            </w:r>
            <w:r w:rsidR="004D35AB" w:rsidRPr="004D35A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19A7" w:rsidRPr="004D35AB">
              <w:rPr>
                <w:rFonts w:cs="Arial"/>
                <w:sz w:val="22"/>
                <w:szCs w:val="22"/>
              </w:rPr>
              <w:t>plus £50:00 per day for any additional children belonging to the same course participant</w:t>
            </w:r>
            <w:r w:rsidR="00842802" w:rsidRPr="004D35AB">
              <w:rPr>
                <w:rFonts w:cs="Arial"/>
                <w:sz w:val="22"/>
                <w:szCs w:val="22"/>
              </w:rPr>
              <w:t>) and</w:t>
            </w:r>
            <w:r w:rsidRPr="00857AFA">
              <w:rPr>
                <w:rFonts w:cs="Arial"/>
                <w:sz w:val="22"/>
                <w:szCs w:val="22"/>
              </w:rPr>
              <w:t xml:space="preserve"> the members’ travel expenses.</w:t>
            </w:r>
          </w:p>
          <w:p w:rsidR="00614800" w:rsidRDefault="00614800" w:rsidP="007819A7">
            <w:pPr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0C5B5E" w:rsidRDefault="000C5B5E" w:rsidP="001419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 xml:space="preserve">Branch </w:t>
            </w:r>
            <w:proofErr w:type="gramStart"/>
            <w:r>
              <w:rPr>
                <w:rFonts w:cs="Arial"/>
                <w:szCs w:val="24"/>
              </w:rPr>
              <w:t>Position</w:t>
            </w:r>
            <w:r>
              <w:rPr>
                <w:rFonts w:cs="Arial"/>
                <w:sz w:val="22"/>
                <w:szCs w:val="22"/>
              </w:rPr>
              <w:t xml:space="preserve"> :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……………………………………………..................................</w:t>
            </w:r>
          </w:p>
          <w:p w:rsidR="000C5B5E" w:rsidRDefault="000C5B5E" w:rsidP="00141903">
            <w:pPr>
              <w:rPr>
                <w:rFonts w:cs="Arial"/>
                <w:sz w:val="22"/>
                <w:szCs w:val="22"/>
              </w:rPr>
            </w:pPr>
          </w:p>
          <w:p w:rsidR="000C5B5E" w:rsidRDefault="000C5B5E" w:rsidP="001419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Signature</w:t>
            </w:r>
            <w:r>
              <w:rPr>
                <w:rFonts w:cs="Arial"/>
                <w:sz w:val="22"/>
                <w:szCs w:val="22"/>
              </w:rPr>
              <w:t>: ...........................................................................................................</w:t>
            </w:r>
          </w:p>
          <w:p w:rsidR="000C5B5E" w:rsidRDefault="000C5B5E" w:rsidP="00141903">
            <w:pPr>
              <w:rPr>
                <w:rFonts w:cs="Arial"/>
                <w:sz w:val="22"/>
                <w:szCs w:val="22"/>
              </w:rPr>
            </w:pPr>
          </w:p>
          <w:p w:rsidR="000C5B5E" w:rsidRDefault="000C5B5E" w:rsidP="007819A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Please Print Name</w:t>
            </w:r>
            <w:r>
              <w:rPr>
                <w:rFonts w:cs="Arial"/>
                <w:sz w:val="22"/>
                <w:szCs w:val="22"/>
              </w:rPr>
              <w:t xml:space="preserve">: …………………………….......…………....... </w:t>
            </w:r>
            <w:r>
              <w:rPr>
                <w:rFonts w:cs="Arial"/>
                <w:szCs w:val="24"/>
              </w:rPr>
              <w:t>Date</w:t>
            </w:r>
            <w:proofErr w:type="gramStart"/>
            <w:r>
              <w:rPr>
                <w:rFonts w:cs="Arial"/>
                <w:szCs w:val="24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 ……………………………..</w:t>
            </w:r>
            <w:proofErr w:type="gramEnd"/>
          </w:p>
          <w:p w:rsidR="007819A7" w:rsidRDefault="007819A7" w:rsidP="007819A7">
            <w:pPr>
              <w:rPr>
                <w:rFonts w:cs="Arial"/>
                <w:sz w:val="16"/>
                <w:szCs w:val="16"/>
              </w:rPr>
            </w:pPr>
          </w:p>
        </w:tc>
      </w:tr>
      <w:tr w:rsidR="0019785D" w:rsidTr="007819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D" w:rsidRDefault="0019785D" w:rsidP="0019785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lease </w:t>
            </w:r>
            <w:r w:rsidR="00141B54">
              <w:rPr>
                <w:rFonts w:cs="Arial"/>
                <w:b/>
                <w:sz w:val="22"/>
                <w:szCs w:val="22"/>
              </w:rPr>
              <w:t xml:space="preserve">send </w:t>
            </w:r>
            <w:r>
              <w:rPr>
                <w:rFonts w:cs="Arial"/>
                <w:b/>
                <w:sz w:val="22"/>
                <w:szCs w:val="22"/>
              </w:rPr>
              <w:t>complete</w:t>
            </w:r>
            <w:r w:rsidR="00141B54">
              <w:rPr>
                <w:rFonts w:cs="Arial"/>
                <w:b/>
                <w:sz w:val="22"/>
                <w:szCs w:val="22"/>
              </w:rPr>
              <w:t>d</w:t>
            </w:r>
            <w:r>
              <w:rPr>
                <w:rFonts w:cs="Arial"/>
                <w:b/>
                <w:sz w:val="22"/>
                <w:szCs w:val="22"/>
              </w:rPr>
              <w:t xml:space="preserve"> form to:</w:t>
            </w:r>
          </w:p>
          <w:p w:rsidR="0019785D" w:rsidRPr="00B4473E" w:rsidRDefault="0019785D" w:rsidP="0019785D">
            <w:pPr>
              <w:rPr>
                <w:rFonts w:cs="Arial"/>
                <w:sz w:val="16"/>
                <w:szCs w:val="16"/>
              </w:rPr>
            </w:pP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a Shute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UNISON Eastern Region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 xml:space="preserve">Church Lane House 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Church Lane</w:t>
            </w:r>
            <w:r w:rsidR="00614800">
              <w:rPr>
                <w:rFonts w:cs="Arial"/>
                <w:sz w:val="22"/>
                <w:szCs w:val="22"/>
              </w:rPr>
              <w:t xml:space="preserve">, </w:t>
            </w:r>
            <w:r w:rsidRPr="00B4473E">
              <w:rPr>
                <w:rFonts w:cs="Arial"/>
                <w:sz w:val="22"/>
                <w:szCs w:val="22"/>
              </w:rPr>
              <w:t>Chelmsford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>CM1 1NH</w:t>
            </w:r>
          </w:p>
          <w:p w:rsidR="0019785D" w:rsidRPr="00B4473E" w:rsidRDefault="0019785D" w:rsidP="0019785D">
            <w:pPr>
              <w:rPr>
                <w:rFonts w:cs="Arial"/>
                <w:sz w:val="22"/>
                <w:szCs w:val="22"/>
              </w:rPr>
            </w:pPr>
            <w:r w:rsidRPr="00B4473E">
              <w:rPr>
                <w:rFonts w:cs="Arial"/>
                <w:sz w:val="22"/>
                <w:szCs w:val="22"/>
              </w:rPr>
              <w:t xml:space="preserve">Email: </w:t>
            </w:r>
            <w:r>
              <w:rPr>
                <w:rFonts w:cs="Arial"/>
                <w:sz w:val="22"/>
                <w:szCs w:val="22"/>
              </w:rPr>
              <w:t>easterneducation@unison.co.uk</w:t>
            </w:r>
            <w:hyperlink r:id="rId11" w:history="1"/>
            <w:r w:rsidRPr="00B4473E">
              <w:rPr>
                <w:rFonts w:cs="Arial"/>
                <w:sz w:val="22"/>
                <w:szCs w:val="22"/>
              </w:rPr>
              <w:t xml:space="preserve"> </w:t>
            </w:r>
          </w:p>
          <w:p w:rsidR="0019785D" w:rsidRPr="00B4473E" w:rsidRDefault="0019785D" w:rsidP="007819A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 xml:space="preserve">Fax: </w:t>
            </w:r>
            <w:r w:rsidR="00CA33FE">
              <w:t>01245 49286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5D" w:rsidRPr="00B4473E" w:rsidRDefault="0019785D" w:rsidP="0019785D">
            <w:pPr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B4473E">
              <w:rPr>
                <w:rFonts w:cs="Arial"/>
                <w:b/>
                <w:sz w:val="22"/>
                <w:szCs w:val="22"/>
                <w:u w:val="single"/>
              </w:rPr>
              <w:t>IMPORTANT</w:t>
            </w:r>
          </w:p>
          <w:p w:rsidR="0019785D" w:rsidRDefault="0019785D" w:rsidP="0019785D">
            <w:pPr>
              <w:rPr>
                <w:rFonts w:cs="Arial"/>
                <w:b/>
                <w:sz w:val="16"/>
                <w:szCs w:val="16"/>
              </w:rPr>
            </w:pPr>
          </w:p>
          <w:p w:rsidR="0019785D" w:rsidRPr="00B4473E" w:rsidRDefault="0019785D" w:rsidP="0019785D">
            <w:pPr>
              <w:rPr>
                <w:rFonts w:cs="Arial"/>
                <w:b/>
                <w:sz w:val="22"/>
                <w:szCs w:val="22"/>
              </w:rPr>
            </w:pPr>
            <w:r w:rsidRPr="00B4473E">
              <w:rPr>
                <w:rFonts w:cs="Arial"/>
                <w:b/>
                <w:sz w:val="22"/>
                <w:szCs w:val="22"/>
              </w:rPr>
              <w:t xml:space="preserve">Please ensure that the form is signed by the branch and is  </w:t>
            </w:r>
          </w:p>
          <w:p w:rsidR="0019785D" w:rsidRPr="00B4473E" w:rsidRDefault="0019785D" w:rsidP="0019785D">
            <w:pPr>
              <w:rPr>
                <w:rFonts w:cs="Arial"/>
                <w:b/>
                <w:sz w:val="16"/>
                <w:szCs w:val="16"/>
              </w:rPr>
            </w:pPr>
          </w:p>
          <w:p w:rsidR="0019785D" w:rsidRPr="00B4473E" w:rsidRDefault="0019785D" w:rsidP="0019785D">
            <w:pPr>
              <w:rPr>
                <w:rFonts w:cs="Arial"/>
                <w:b/>
                <w:sz w:val="22"/>
                <w:szCs w:val="22"/>
              </w:rPr>
            </w:pPr>
            <w:r w:rsidRPr="00B4473E">
              <w:rPr>
                <w:rFonts w:cs="Arial"/>
                <w:b/>
                <w:sz w:val="22"/>
                <w:szCs w:val="22"/>
              </w:rPr>
              <w:t>Places on courses cannot be guaranteed and applicants should not make travel arrangements etc until their place has been confirmed.</w:t>
            </w:r>
          </w:p>
          <w:p w:rsidR="0019785D" w:rsidRPr="00B4473E" w:rsidRDefault="0019785D" w:rsidP="0019785D">
            <w:pPr>
              <w:rPr>
                <w:rFonts w:cs="Arial"/>
                <w:b/>
                <w:sz w:val="16"/>
                <w:szCs w:val="16"/>
              </w:rPr>
            </w:pPr>
          </w:p>
          <w:p w:rsidR="0019785D" w:rsidRDefault="0019785D" w:rsidP="0019785D">
            <w:pPr>
              <w:rPr>
                <w:rFonts w:cs="Arial"/>
                <w:b/>
                <w:color w:val="FF0000"/>
                <w:sz w:val="22"/>
                <w:szCs w:val="22"/>
              </w:rPr>
            </w:pPr>
            <w:r w:rsidRPr="00B4473E">
              <w:rPr>
                <w:rFonts w:cs="Arial"/>
                <w:b/>
                <w:color w:val="FF0000"/>
                <w:sz w:val="22"/>
                <w:szCs w:val="22"/>
              </w:rPr>
              <w:t>* Please note that branches will pay the course fee plus all travel and childcare costs</w:t>
            </w:r>
            <w:r>
              <w:rPr>
                <w:rFonts w:cs="Arial"/>
                <w:b/>
                <w:color w:val="FF0000"/>
                <w:szCs w:val="24"/>
              </w:rPr>
              <w:t>.</w:t>
            </w:r>
          </w:p>
        </w:tc>
      </w:tr>
    </w:tbl>
    <w:p w:rsidR="0019785D" w:rsidRPr="008B380F" w:rsidRDefault="0019785D"/>
    <w:sectPr w:rsidR="0019785D" w:rsidRPr="008B380F" w:rsidSect="00141B54">
      <w:pgSz w:w="11907" w:h="16840" w:code="9"/>
      <w:pgMar w:top="851" w:right="851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5B5E"/>
    <w:rsid w:val="000027E4"/>
    <w:rsid w:val="000027ED"/>
    <w:rsid w:val="0000374D"/>
    <w:rsid w:val="00005AEB"/>
    <w:rsid w:val="00006ED6"/>
    <w:rsid w:val="00007C96"/>
    <w:rsid w:val="000233AE"/>
    <w:rsid w:val="00031D3D"/>
    <w:rsid w:val="00035560"/>
    <w:rsid w:val="00036425"/>
    <w:rsid w:val="00037569"/>
    <w:rsid w:val="00043510"/>
    <w:rsid w:val="00044871"/>
    <w:rsid w:val="00046046"/>
    <w:rsid w:val="000551E9"/>
    <w:rsid w:val="00057FD7"/>
    <w:rsid w:val="0006008B"/>
    <w:rsid w:val="00060E98"/>
    <w:rsid w:val="00062984"/>
    <w:rsid w:val="000636F5"/>
    <w:rsid w:val="000656C3"/>
    <w:rsid w:val="00066090"/>
    <w:rsid w:val="000676EE"/>
    <w:rsid w:val="000679AC"/>
    <w:rsid w:val="000702E6"/>
    <w:rsid w:val="000739F5"/>
    <w:rsid w:val="000744B5"/>
    <w:rsid w:val="00082979"/>
    <w:rsid w:val="00085180"/>
    <w:rsid w:val="00087AE3"/>
    <w:rsid w:val="00094F5B"/>
    <w:rsid w:val="000952D5"/>
    <w:rsid w:val="000A0595"/>
    <w:rsid w:val="000A4A74"/>
    <w:rsid w:val="000B0CB6"/>
    <w:rsid w:val="000B1ED6"/>
    <w:rsid w:val="000B28DD"/>
    <w:rsid w:val="000B4029"/>
    <w:rsid w:val="000B411A"/>
    <w:rsid w:val="000C0DB7"/>
    <w:rsid w:val="000C2D44"/>
    <w:rsid w:val="000C4AA6"/>
    <w:rsid w:val="000C5550"/>
    <w:rsid w:val="000C5B5E"/>
    <w:rsid w:val="000C5C06"/>
    <w:rsid w:val="000D7D3B"/>
    <w:rsid w:val="000E2BBC"/>
    <w:rsid w:val="000F1458"/>
    <w:rsid w:val="000F3AE1"/>
    <w:rsid w:val="000F3E2F"/>
    <w:rsid w:val="000F6E49"/>
    <w:rsid w:val="000F7E77"/>
    <w:rsid w:val="00100D21"/>
    <w:rsid w:val="001035BE"/>
    <w:rsid w:val="00104211"/>
    <w:rsid w:val="00107D95"/>
    <w:rsid w:val="00111D84"/>
    <w:rsid w:val="00114C4D"/>
    <w:rsid w:val="00114F5F"/>
    <w:rsid w:val="0011731A"/>
    <w:rsid w:val="00117329"/>
    <w:rsid w:val="00125296"/>
    <w:rsid w:val="00125FA1"/>
    <w:rsid w:val="001271FA"/>
    <w:rsid w:val="001331BB"/>
    <w:rsid w:val="00134A7C"/>
    <w:rsid w:val="00135568"/>
    <w:rsid w:val="00135AFB"/>
    <w:rsid w:val="001374B2"/>
    <w:rsid w:val="00141903"/>
    <w:rsid w:val="00141B54"/>
    <w:rsid w:val="00147540"/>
    <w:rsid w:val="0015278A"/>
    <w:rsid w:val="00155440"/>
    <w:rsid w:val="001559CE"/>
    <w:rsid w:val="00164063"/>
    <w:rsid w:val="00165439"/>
    <w:rsid w:val="00166F23"/>
    <w:rsid w:val="00172F95"/>
    <w:rsid w:val="001760C7"/>
    <w:rsid w:val="001770E5"/>
    <w:rsid w:val="00181879"/>
    <w:rsid w:val="00190826"/>
    <w:rsid w:val="001910BE"/>
    <w:rsid w:val="001973F0"/>
    <w:rsid w:val="0019785D"/>
    <w:rsid w:val="001A1185"/>
    <w:rsid w:val="001A3662"/>
    <w:rsid w:val="001A49F4"/>
    <w:rsid w:val="001A616A"/>
    <w:rsid w:val="001A6EF8"/>
    <w:rsid w:val="001A79D9"/>
    <w:rsid w:val="001B153B"/>
    <w:rsid w:val="001B40BC"/>
    <w:rsid w:val="001B4ED8"/>
    <w:rsid w:val="001C0981"/>
    <w:rsid w:val="001D18DC"/>
    <w:rsid w:val="001D2442"/>
    <w:rsid w:val="001D64D6"/>
    <w:rsid w:val="001D70B7"/>
    <w:rsid w:val="001E2BEE"/>
    <w:rsid w:val="001F060E"/>
    <w:rsid w:val="001F57DA"/>
    <w:rsid w:val="00202B99"/>
    <w:rsid w:val="002032DE"/>
    <w:rsid w:val="00207138"/>
    <w:rsid w:val="00207FD9"/>
    <w:rsid w:val="00213386"/>
    <w:rsid w:val="0021339D"/>
    <w:rsid w:val="00220A67"/>
    <w:rsid w:val="0022209D"/>
    <w:rsid w:val="002238EA"/>
    <w:rsid w:val="00223C2D"/>
    <w:rsid w:val="00227761"/>
    <w:rsid w:val="002304CF"/>
    <w:rsid w:val="00254119"/>
    <w:rsid w:val="002545FC"/>
    <w:rsid w:val="00254B80"/>
    <w:rsid w:val="00257C55"/>
    <w:rsid w:val="00261953"/>
    <w:rsid w:val="00265C86"/>
    <w:rsid w:val="00267BD4"/>
    <w:rsid w:val="002703DB"/>
    <w:rsid w:val="002709E4"/>
    <w:rsid w:val="0027127A"/>
    <w:rsid w:val="00273854"/>
    <w:rsid w:val="00277010"/>
    <w:rsid w:val="00280C28"/>
    <w:rsid w:val="00281238"/>
    <w:rsid w:val="00283B88"/>
    <w:rsid w:val="00287B2A"/>
    <w:rsid w:val="002910E8"/>
    <w:rsid w:val="0029351B"/>
    <w:rsid w:val="00293B8F"/>
    <w:rsid w:val="002A21F7"/>
    <w:rsid w:val="002A46DC"/>
    <w:rsid w:val="002A4C0C"/>
    <w:rsid w:val="002A720C"/>
    <w:rsid w:val="002A77BC"/>
    <w:rsid w:val="002A7C22"/>
    <w:rsid w:val="002B5BAA"/>
    <w:rsid w:val="002B7B01"/>
    <w:rsid w:val="002C1E89"/>
    <w:rsid w:val="002C293F"/>
    <w:rsid w:val="002D7C70"/>
    <w:rsid w:val="002E03F6"/>
    <w:rsid w:val="002E6FE5"/>
    <w:rsid w:val="002F19E9"/>
    <w:rsid w:val="002F3FF0"/>
    <w:rsid w:val="002F47BF"/>
    <w:rsid w:val="003053D6"/>
    <w:rsid w:val="00306C18"/>
    <w:rsid w:val="00307E45"/>
    <w:rsid w:val="00310AA2"/>
    <w:rsid w:val="00310E74"/>
    <w:rsid w:val="0031214E"/>
    <w:rsid w:val="00313902"/>
    <w:rsid w:val="00315AF9"/>
    <w:rsid w:val="00321408"/>
    <w:rsid w:val="003222EA"/>
    <w:rsid w:val="00324E14"/>
    <w:rsid w:val="00327915"/>
    <w:rsid w:val="00335C38"/>
    <w:rsid w:val="00341126"/>
    <w:rsid w:val="00341604"/>
    <w:rsid w:val="00345CDA"/>
    <w:rsid w:val="0034734E"/>
    <w:rsid w:val="00350F65"/>
    <w:rsid w:val="00351BD7"/>
    <w:rsid w:val="003529F0"/>
    <w:rsid w:val="00353176"/>
    <w:rsid w:val="00357625"/>
    <w:rsid w:val="003607E0"/>
    <w:rsid w:val="00362366"/>
    <w:rsid w:val="003757F4"/>
    <w:rsid w:val="00377CB9"/>
    <w:rsid w:val="003801E9"/>
    <w:rsid w:val="00381F9C"/>
    <w:rsid w:val="003836C9"/>
    <w:rsid w:val="00390F22"/>
    <w:rsid w:val="00396064"/>
    <w:rsid w:val="003970E3"/>
    <w:rsid w:val="00397B2B"/>
    <w:rsid w:val="003A5D0B"/>
    <w:rsid w:val="003B4A04"/>
    <w:rsid w:val="003B62FE"/>
    <w:rsid w:val="003D026A"/>
    <w:rsid w:val="003D2E83"/>
    <w:rsid w:val="003D6E40"/>
    <w:rsid w:val="003D73C8"/>
    <w:rsid w:val="003D7AAA"/>
    <w:rsid w:val="003E2931"/>
    <w:rsid w:val="003E6F9E"/>
    <w:rsid w:val="003F2F64"/>
    <w:rsid w:val="003F3821"/>
    <w:rsid w:val="003F3C91"/>
    <w:rsid w:val="003F5BA0"/>
    <w:rsid w:val="00401BDE"/>
    <w:rsid w:val="004050EA"/>
    <w:rsid w:val="004061DF"/>
    <w:rsid w:val="00407DAE"/>
    <w:rsid w:val="00410ABE"/>
    <w:rsid w:val="00411179"/>
    <w:rsid w:val="0042200B"/>
    <w:rsid w:val="0042627D"/>
    <w:rsid w:val="0043233F"/>
    <w:rsid w:val="004345D7"/>
    <w:rsid w:val="00434A8D"/>
    <w:rsid w:val="00434F6B"/>
    <w:rsid w:val="0043605D"/>
    <w:rsid w:val="00441CEB"/>
    <w:rsid w:val="00443B37"/>
    <w:rsid w:val="00454349"/>
    <w:rsid w:val="00454AE9"/>
    <w:rsid w:val="00463DC9"/>
    <w:rsid w:val="00464907"/>
    <w:rsid w:val="0046571C"/>
    <w:rsid w:val="00465B00"/>
    <w:rsid w:val="004669EC"/>
    <w:rsid w:val="00474876"/>
    <w:rsid w:val="00476501"/>
    <w:rsid w:val="00476A84"/>
    <w:rsid w:val="00484285"/>
    <w:rsid w:val="0049066D"/>
    <w:rsid w:val="0049121D"/>
    <w:rsid w:val="00491866"/>
    <w:rsid w:val="004927D4"/>
    <w:rsid w:val="00495FCD"/>
    <w:rsid w:val="004A1D57"/>
    <w:rsid w:val="004A3F3C"/>
    <w:rsid w:val="004A5FAF"/>
    <w:rsid w:val="004A6A65"/>
    <w:rsid w:val="004B3309"/>
    <w:rsid w:val="004B3B63"/>
    <w:rsid w:val="004C1DB5"/>
    <w:rsid w:val="004D35AB"/>
    <w:rsid w:val="004D3E15"/>
    <w:rsid w:val="004D5F30"/>
    <w:rsid w:val="004E11EF"/>
    <w:rsid w:val="004E5263"/>
    <w:rsid w:val="004E7545"/>
    <w:rsid w:val="004F0B78"/>
    <w:rsid w:val="004F1938"/>
    <w:rsid w:val="004F6D16"/>
    <w:rsid w:val="005125F0"/>
    <w:rsid w:val="00524E4A"/>
    <w:rsid w:val="0053069C"/>
    <w:rsid w:val="00532E53"/>
    <w:rsid w:val="005404D5"/>
    <w:rsid w:val="005430E4"/>
    <w:rsid w:val="00543824"/>
    <w:rsid w:val="00547D19"/>
    <w:rsid w:val="0055067A"/>
    <w:rsid w:val="00564BE3"/>
    <w:rsid w:val="005662CF"/>
    <w:rsid w:val="00566B53"/>
    <w:rsid w:val="00573006"/>
    <w:rsid w:val="00577699"/>
    <w:rsid w:val="00580F7D"/>
    <w:rsid w:val="005813BD"/>
    <w:rsid w:val="00582CEF"/>
    <w:rsid w:val="005836E6"/>
    <w:rsid w:val="005879DD"/>
    <w:rsid w:val="00595D06"/>
    <w:rsid w:val="00597E0F"/>
    <w:rsid w:val="005A0473"/>
    <w:rsid w:val="005A748A"/>
    <w:rsid w:val="005B1F16"/>
    <w:rsid w:val="005B33B2"/>
    <w:rsid w:val="005B63AE"/>
    <w:rsid w:val="005C0397"/>
    <w:rsid w:val="005C1523"/>
    <w:rsid w:val="005C1E01"/>
    <w:rsid w:val="005C2588"/>
    <w:rsid w:val="005C7493"/>
    <w:rsid w:val="005D23ED"/>
    <w:rsid w:val="005D279C"/>
    <w:rsid w:val="005D559C"/>
    <w:rsid w:val="005D5990"/>
    <w:rsid w:val="005D7A8F"/>
    <w:rsid w:val="005E2CA6"/>
    <w:rsid w:val="005E397F"/>
    <w:rsid w:val="005E3B7F"/>
    <w:rsid w:val="005F04F8"/>
    <w:rsid w:val="005F33A9"/>
    <w:rsid w:val="005F3AA4"/>
    <w:rsid w:val="0060129F"/>
    <w:rsid w:val="006110D8"/>
    <w:rsid w:val="00611136"/>
    <w:rsid w:val="00614800"/>
    <w:rsid w:val="006214B1"/>
    <w:rsid w:val="006222FF"/>
    <w:rsid w:val="00626E1E"/>
    <w:rsid w:val="006307E3"/>
    <w:rsid w:val="00640C21"/>
    <w:rsid w:val="0064139A"/>
    <w:rsid w:val="00641A9E"/>
    <w:rsid w:val="00642975"/>
    <w:rsid w:val="00645E94"/>
    <w:rsid w:val="00646302"/>
    <w:rsid w:val="006472FB"/>
    <w:rsid w:val="006518A1"/>
    <w:rsid w:val="00652035"/>
    <w:rsid w:val="00656839"/>
    <w:rsid w:val="00661564"/>
    <w:rsid w:val="006623A3"/>
    <w:rsid w:val="00665EC5"/>
    <w:rsid w:val="00670887"/>
    <w:rsid w:val="00672C0D"/>
    <w:rsid w:val="006733AD"/>
    <w:rsid w:val="0067360A"/>
    <w:rsid w:val="00674978"/>
    <w:rsid w:val="006767DD"/>
    <w:rsid w:val="0067789C"/>
    <w:rsid w:val="00682567"/>
    <w:rsid w:val="00685DB5"/>
    <w:rsid w:val="0069114F"/>
    <w:rsid w:val="00697B9C"/>
    <w:rsid w:val="00697C59"/>
    <w:rsid w:val="006A2A46"/>
    <w:rsid w:val="006A56F0"/>
    <w:rsid w:val="006A6074"/>
    <w:rsid w:val="006A6C00"/>
    <w:rsid w:val="006A7BF2"/>
    <w:rsid w:val="006A7BF7"/>
    <w:rsid w:val="006B1C96"/>
    <w:rsid w:val="006B513C"/>
    <w:rsid w:val="006C3D93"/>
    <w:rsid w:val="006C3F75"/>
    <w:rsid w:val="006C6573"/>
    <w:rsid w:val="006C6E0E"/>
    <w:rsid w:val="006D5338"/>
    <w:rsid w:val="006E0289"/>
    <w:rsid w:val="006F08D8"/>
    <w:rsid w:val="006F1BAB"/>
    <w:rsid w:val="006F72CC"/>
    <w:rsid w:val="0070024E"/>
    <w:rsid w:val="007012B8"/>
    <w:rsid w:val="00701DF7"/>
    <w:rsid w:val="0070752A"/>
    <w:rsid w:val="007079B9"/>
    <w:rsid w:val="00711BA5"/>
    <w:rsid w:val="00711D50"/>
    <w:rsid w:val="007158ED"/>
    <w:rsid w:val="00723E4A"/>
    <w:rsid w:val="0073538D"/>
    <w:rsid w:val="007410D2"/>
    <w:rsid w:val="00743922"/>
    <w:rsid w:val="00743BF5"/>
    <w:rsid w:val="00744D65"/>
    <w:rsid w:val="00745482"/>
    <w:rsid w:val="00752C4D"/>
    <w:rsid w:val="0075546D"/>
    <w:rsid w:val="00755CBF"/>
    <w:rsid w:val="00756518"/>
    <w:rsid w:val="007606FE"/>
    <w:rsid w:val="0076292F"/>
    <w:rsid w:val="00765D63"/>
    <w:rsid w:val="00767F4C"/>
    <w:rsid w:val="00770402"/>
    <w:rsid w:val="00770A5C"/>
    <w:rsid w:val="0078169A"/>
    <w:rsid w:val="007819A7"/>
    <w:rsid w:val="00782E0E"/>
    <w:rsid w:val="00793119"/>
    <w:rsid w:val="00793F54"/>
    <w:rsid w:val="00797731"/>
    <w:rsid w:val="007A237D"/>
    <w:rsid w:val="007A60D1"/>
    <w:rsid w:val="007A7D89"/>
    <w:rsid w:val="007B0DDE"/>
    <w:rsid w:val="007B1994"/>
    <w:rsid w:val="007B2805"/>
    <w:rsid w:val="007B36C4"/>
    <w:rsid w:val="007B3EA2"/>
    <w:rsid w:val="007B5FB0"/>
    <w:rsid w:val="007B79CE"/>
    <w:rsid w:val="007C0FBA"/>
    <w:rsid w:val="007C1D91"/>
    <w:rsid w:val="007C1F79"/>
    <w:rsid w:val="007C4AC3"/>
    <w:rsid w:val="007C76AC"/>
    <w:rsid w:val="007D4569"/>
    <w:rsid w:val="007D47B9"/>
    <w:rsid w:val="007D74EB"/>
    <w:rsid w:val="007E5AB0"/>
    <w:rsid w:val="007E67E3"/>
    <w:rsid w:val="007F168F"/>
    <w:rsid w:val="007F23A4"/>
    <w:rsid w:val="007F3076"/>
    <w:rsid w:val="007F3194"/>
    <w:rsid w:val="00804D4A"/>
    <w:rsid w:val="0081083C"/>
    <w:rsid w:val="00814EC2"/>
    <w:rsid w:val="008151D4"/>
    <w:rsid w:val="00815E6B"/>
    <w:rsid w:val="00815E92"/>
    <w:rsid w:val="0081691A"/>
    <w:rsid w:val="00821CAB"/>
    <w:rsid w:val="00830171"/>
    <w:rsid w:val="008314E7"/>
    <w:rsid w:val="00832C5F"/>
    <w:rsid w:val="00842802"/>
    <w:rsid w:val="008477EA"/>
    <w:rsid w:val="00852B97"/>
    <w:rsid w:val="008614F5"/>
    <w:rsid w:val="008627F2"/>
    <w:rsid w:val="00862EB6"/>
    <w:rsid w:val="0086343E"/>
    <w:rsid w:val="00864FD3"/>
    <w:rsid w:val="008674FA"/>
    <w:rsid w:val="00867C86"/>
    <w:rsid w:val="00870D10"/>
    <w:rsid w:val="00873155"/>
    <w:rsid w:val="00874C85"/>
    <w:rsid w:val="00875390"/>
    <w:rsid w:val="00877A92"/>
    <w:rsid w:val="0088048B"/>
    <w:rsid w:val="008853F9"/>
    <w:rsid w:val="008979C8"/>
    <w:rsid w:val="008A5B39"/>
    <w:rsid w:val="008A75D6"/>
    <w:rsid w:val="008A77A9"/>
    <w:rsid w:val="008B380F"/>
    <w:rsid w:val="008B42C2"/>
    <w:rsid w:val="008B4436"/>
    <w:rsid w:val="008B4552"/>
    <w:rsid w:val="008B7768"/>
    <w:rsid w:val="008C277E"/>
    <w:rsid w:val="008C65A6"/>
    <w:rsid w:val="008C78E5"/>
    <w:rsid w:val="008D0EF2"/>
    <w:rsid w:val="008D31EB"/>
    <w:rsid w:val="008D442F"/>
    <w:rsid w:val="008D4486"/>
    <w:rsid w:val="008D5507"/>
    <w:rsid w:val="008D5BC6"/>
    <w:rsid w:val="008E761F"/>
    <w:rsid w:val="008F030D"/>
    <w:rsid w:val="008F113B"/>
    <w:rsid w:val="008F2725"/>
    <w:rsid w:val="008F67EB"/>
    <w:rsid w:val="008F7763"/>
    <w:rsid w:val="009004BE"/>
    <w:rsid w:val="00900936"/>
    <w:rsid w:val="009012D7"/>
    <w:rsid w:val="00902BA1"/>
    <w:rsid w:val="00904F0F"/>
    <w:rsid w:val="00914210"/>
    <w:rsid w:val="00915A6F"/>
    <w:rsid w:val="00917F59"/>
    <w:rsid w:val="00920A76"/>
    <w:rsid w:val="00920ABA"/>
    <w:rsid w:val="00920DBD"/>
    <w:rsid w:val="009218D5"/>
    <w:rsid w:val="0092533D"/>
    <w:rsid w:val="00934631"/>
    <w:rsid w:val="00935E5C"/>
    <w:rsid w:val="009443D3"/>
    <w:rsid w:val="00944E55"/>
    <w:rsid w:val="00950851"/>
    <w:rsid w:val="0095252E"/>
    <w:rsid w:val="00955897"/>
    <w:rsid w:val="00955E24"/>
    <w:rsid w:val="00966A21"/>
    <w:rsid w:val="00970389"/>
    <w:rsid w:val="0097163B"/>
    <w:rsid w:val="00973E67"/>
    <w:rsid w:val="00981787"/>
    <w:rsid w:val="00983085"/>
    <w:rsid w:val="00991F9C"/>
    <w:rsid w:val="009921DB"/>
    <w:rsid w:val="00992418"/>
    <w:rsid w:val="009972DB"/>
    <w:rsid w:val="0099793D"/>
    <w:rsid w:val="00997C44"/>
    <w:rsid w:val="009A5F61"/>
    <w:rsid w:val="009A6449"/>
    <w:rsid w:val="009B3754"/>
    <w:rsid w:val="009C04CC"/>
    <w:rsid w:val="009C1AB4"/>
    <w:rsid w:val="009C5FC3"/>
    <w:rsid w:val="009C6517"/>
    <w:rsid w:val="009C6F54"/>
    <w:rsid w:val="009C7212"/>
    <w:rsid w:val="009D17C2"/>
    <w:rsid w:val="009D4104"/>
    <w:rsid w:val="009D4B94"/>
    <w:rsid w:val="009D6A0E"/>
    <w:rsid w:val="009E01AA"/>
    <w:rsid w:val="009E2039"/>
    <w:rsid w:val="009E3809"/>
    <w:rsid w:val="009E45F5"/>
    <w:rsid w:val="009E736D"/>
    <w:rsid w:val="009F01F1"/>
    <w:rsid w:val="009F0A92"/>
    <w:rsid w:val="009F3795"/>
    <w:rsid w:val="009F61AE"/>
    <w:rsid w:val="009F7EBF"/>
    <w:rsid w:val="00A02A22"/>
    <w:rsid w:val="00A05940"/>
    <w:rsid w:val="00A1081D"/>
    <w:rsid w:val="00A112B4"/>
    <w:rsid w:val="00A142EC"/>
    <w:rsid w:val="00A174C4"/>
    <w:rsid w:val="00A175C2"/>
    <w:rsid w:val="00A231C2"/>
    <w:rsid w:val="00A309BE"/>
    <w:rsid w:val="00A350AE"/>
    <w:rsid w:val="00A445E4"/>
    <w:rsid w:val="00A459E5"/>
    <w:rsid w:val="00A46E8E"/>
    <w:rsid w:val="00A47792"/>
    <w:rsid w:val="00A55EE2"/>
    <w:rsid w:val="00A605D7"/>
    <w:rsid w:val="00A626AD"/>
    <w:rsid w:val="00A82F28"/>
    <w:rsid w:val="00A91CB9"/>
    <w:rsid w:val="00A96EC6"/>
    <w:rsid w:val="00AA01EF"/>
    <w:rsid w:val="00AA108A"/>
    <w:rsid w:val="00AA5BDB"/>
    <w:rsid w:val="00AA7F9E"/>
    <w:rsid w:val="00AB23FC"/>
    <w:rsid w:val="00AB52D6"/>
    <w:rsid w:val="00AB55D8"/>
    <w:rsid w:val="00AC1AF7"/>
    <w:rsid w:val="00AE4E21"/>
    <w:rsid w:val="00AE5950"/>
    <w:rsid w:val="00AF0ACE"/>
    <w:rsid w:val="00AF1DE8"/>
    <w:rsid w:val="00AF337B"/>
    <w:rsid w:val="00B0000F"/>
    <w:rsid w:val="00B003EB"/>
    <w:rsid w:val="00B02D14"/>
    <w:rsid w:val="00B03FF8"/>
    <w:rsid w:val="00B05184"/>
    <w:rsid w:val="00B05F5C"/>
    <w:rsid w:val="00B10EAA"/>
    <w:rsid w:val="00B12C39"/>
    <w:rsid w:val="00B20042"/>
    <w:rsid w:val="00B21C8A"/>
    <w:rsid w:val="00B311BD"/>
    <w:rsid w:val="00B31D96"/>
    <w:rsid w:val="00B326DC"/>
    <w:rsid w:val="00B33BC2"/>
    <w:rsid w:val="00B33DC3"/>
    <w:rsid w:val="00B3729D"/>
    <w:rsid w:val="00B37A81"/>
    <w:rsid w:val="00B40B8B"/>
    <w:rsid w:val="00B41F0F"/>
    <w:rsid w:val="00B42614"/>
    <w:rsid w:val="00B42E75"/>
    <w:rsid w:val="00B46DA6"/>
    <w:rsid w:val="00B55313"/>
    <w:rsid w:val="00B555F3"/>
    <w:rsid w:val="00B61B75"/>
    <w:rsid w:val="00B622B0"/>
    <w:rsid w:val="00B63A25"/>
    <w:rsid w:val="00B77C69"/>
    <w:rsid w:val="00B84CD5"/>
    <w:rsid w:val="00B86291"/>
    <w:rsid w:val="00B90A63"/>
    <w:rsid w:val="00B91B55"/>
    <w:rsid w:val="00B938D8"/>
    <w:rsid w:val="00B944CA"/>
    <w:rsid w:val="00B974D6"/>
    <w:rsid w:val="00BA44FA"/>
    <w:rsid w:val="00BA64A6"/>
    <w:rsid w:val="00BA6F5D"/>
    <w:rsid w:val="00BB0CEA"/>
    <w:rsid w:val="00BB1467"/>
    <w:rsid w:val="00BB2512"/>
    <w:rsid w:val="00BB2D84"/>
    <w:rsid w:val="00BB5EB6"/>
    <w:rsid w:val="00BC46B9"/>
    <w:rsid w:val="00BD0308"/>
    <w:rsid w:val="00BD0E64"/>
    <w:rsid w:val="00BD15F7"/>
    <w:rsid w:val="00BD1AA6"/>
    <w:rsid w:val="00BE0682"/>
    <w:rsid w:val="00BE1B91"/>
    <w:rsid w:val="00BE6CDB"/>
    <w:rsid w:val="00BF5C4F"/>
    <w:rsid w:val="00C0284A"/>
    <w:rsid w:val="00C033FE"/>
    <w:rsid w:val="00C049F3"/>
    <w:rsid w:val="00C11580"/>
    <w:rsid w:val="00C14575"/>
    <w:rsid w:val="00C16724"/>
    <w:rsid w:val="00C20B46"/>
    <w:rsid w:val="00C2226B"/>
    <w:rsid w:val="00C23718"/>
    <w:rsid w:val="00C23F7D"/>
    <w:rsid w:val="00C26015"/>
    <w:rsid w:val="00C30DF1"/>
    <w:rsid w:val="00C313F9"/>
    <w:rsid w:val="00C35477"/>
    <w:rsid w:val="00C35853"/>
    <w:rsid w:val="00C4149A"/>
    <w:rsid w:val="00C507CF"/>
    <w:rsid w:val="00C55D4B"/>
    <w:rsid w:val="00C5661A"/>
    <w:rsid w:val="00C62743"/>
    <w:rsid w:val="00C6467B"/>
    <w:rsid w:val="00C64AF9"/>
    <w:rsid w:val="00C710E9"/>
    <w:rsid w:val="00C733C5"/>
    <w:rsid w:val="00C751F0"/>
    <w:rsid w:val="00C75DEB"/>
    <w:rsid w:val="00C81D61"/>
    <w:rsid w:val="00C93B90"/>
    <w:rsid w:val="00C9783E"/>
    <w:rsid w:val="00CA1B4A"/>
    <w:rsid w:val="00CA2344"/>
    <w:rsid w:val="00CA2F26"/>
    <w:rsid w:val="00CA33FE"/>
    <w:rsid w:val="00CB1CBE"/>
    <w:rsid w:val="00CB20BB"/>
    <w:rsid w:val="00CB245A"/>
    <w:rsid w:val="00CB5126"/>
    <w:rsid w:val="00CB5794"/>
    <w:rsid w:val="00CB6F15"/>
    <w:rsid w:val="00CB7575"/>
    <w:rsid w:val="00CC58F3"/>
    <w:rsid w:val="00CD0D96"/>
    <w:rsid w:val="00CD1B77"/>
    <w:rsid w:val="00CD386F"/>
    <w:rsid w:val="00CE080B"/>
    <w:rsid w:val="00CE6411"/>
    <w:rsid w:val="00CE68A1"/>
    <w:rsid w:val="00CE7B93"/>
    <w:rsid w:val="00CF19E1"/>
    <w:rsid w:val="00CF23CF"/>
    <w:rsid w:val="00CF7E78"/>
    <w:rsid w:val="00D14338"/>
    <w:rsid w:val="00D14F17"/>
    <w:rsid w:val="00D15DF0"/>
    <w:rsid w:val="00D224F3"/>
    <w:rsid w:val="00D238BC"/>
    <w:rsid w:val="00D241CE"/>
    <w:rsid w:val="00D30D54"/>
    <w:rsid w:val="00D32F1D"/>
    <w:rsid w:val="00D33B0B"/>
    <w:rsid w:val="00D4068B"/>
    <w:rsid w:val="00D42AF4"/>
    <w:rsid w:val="00D43527"/>
    <w:rsid w:val="00D443DF"/>
    <w:rsid w:val="00D537D0"/>
    <w:rsid w:val="00D54791"/>
    <w:rsid w:val="00D574F5"/>
    <w:rsid w:val="00D61828"/>
    <w:rsid w:val="00D652A6"/>
    <w:rsid w:val="00D66D38"/>
    <w:rsid w:val="00D72178"/>
    <w:rsid w:val="00D7264B"/>
    <w:rsid w:val="00D74024"/>
    <w:rsid w:val="00D92FD2"/>
    <w:rsid w:val="00DA21DF"/>
    <w:rsid w:val="00DA5413"/>
    <w:rsid w:val="00DA73B3"/>
    <w:rsid w:val="00DB3831"/>
    <w:rsid w:val="00DC3151"/>
    <w:rsid w:val="00DC3332"/>
    <w:rsid w:val="00DC3607"/>
    <w:rsid w:val="00DD3697"/>
    <w:rsid w:val="00DD6458"/>
    <w:rsid w:val="00DE4765"/>
    <w:rsid w:val="00DE5DCF"/>
    <w:rsid w:val="00DF0E1A"/>
    <w:rsid w:val="00DF1FC4"/>
    <w:rsid w:val="00DF4A6D"/>
    <w:rsid w:val="00E04579"/>
    <w:rsid w:val="00E04B8E"/>
    <w:rsid w:val="00E04C4A"/>
    <w:rsid w:val="00E12488"/>
    <w:rsid w:val="00E15130"/>
    <w:rsid w:val="00E15787"/>
    <w:rsid w:val="00E157CF"/>
    <w:rsid w:val="00E168AC"/>
    <w:rsid w:val="00E203E4"/>
    <w:rsid w:val="00E2117B"/>
    <w:rsid w:val="00E22838"/>
    <w:rsid w:val="00E25F57"/>
    <w:rsid w:val="00E3188F"/>
    <w:rsid w:val="00E35A3A"/>
    <w:rsid w:val="00E377F5"/>
    <w:rsid w:val="00E40582"/>
    <w:rsid w:val="00E456C0"/>
    <w:rsid w:val="00E57840"/>
    <w:rsid w:val="00E57934"/>
    <w:rsid w:val="00E62090"/>
    <w:rsid w:val="00E62B38"/>
    <w:rsid w:val="00E639DF"/>
    <w:rsid w:val="00E65F01"/>
    <w:rsid w:val="00E73F53"/>
    <w:rsid w:val="00E80712"/>
    <w:rsid w:val="00E80728"/>
    <w:rsid w:val="00E87850"/>
    <w:rsid w:val="00E87F34"/>
    <w:rsid w:val="00E9213D"/>
    <w:rsid w:val="00E927FC"/>
    <w:rsid w:val="00EA3A29"/>
    <w:rsid w:val="00EB1A43"/>
    <w:rsid w:val="00EB49DE"/>
    <w:rsid w:val="00EB4C56"/>
    <w:rsid w:val="00EB7828"/>
    <w:rsid w:val="00EC55A8"/>
    <w:rsid w:val="00ED003D"/>
    <w:rsid w:val="00ED0871"/>
    <w:rsid w:val="00ED0D07"/>
    <w:rsid w:val="00ED1837"/>
    <w:rsid w:val="00ED78A0"/>
    <w:rsid w:val="00EE0A84"/>
    <w:rsid w:val="00EE4189"/>
    <w:rsid w:val="00EE48AA"/>
    <w:rsid w:val="00EE7D35"/>
    <w:rsid w:val="00EF0F96"/>
    <w:rsid w:val="00EF47DF"/>
    <w:rsid w:val="00F04277"/>
    <w:rsid w:val="00F050CD"/>
    <w:rsid w:val="00F075A2"/>
    <w:rsid w:val="00F17D11"/>
    <w:rsid w:val="00F257C2"/>
    <w:rsid w:val="00F30A92"/>
    <w:rsid w:val="00F311A5"/>
    <w:rsid w:val="00F34682"/>
    <w:rsid w:val="00F37B0B"/>
    <w:rsid w:val="00F431E3"/>
    <w:rsid w:val="00F51710"/>
    <w:rsid w:val="00F554A4"/>
    <w:rsid w:val="00F60CC7"/>
    <w:rsid w:val="00F61BEF"/>
    <w:rsid w:val="00F654D0"/>
    <w:rsid w:val="00F66677"/>
    <w:rsid w:val="00F77E27"/>
    <w:rsid w:val="00F85584"/>
    <w:rsid w:val="00F86C98"/>
    <w:rsid w:val="00F91601"/>
    <w:rsid w:val="00F93481"/>
    <w:rsid w:val="00F93CAB"/>
    <w:rsid w:val="00F94C82"/>
    <w:rsid w:val="00FA3B67"/>
    <w:rsid w:val="00FA7F71"/>
    <w:rsid w:val="00FB0361"/>
    <w:rsid w:val="00FB071E"/>
    <w:rsid w:val="00FB1F96"/>
    <w:rsid w:val="00FB683B"/>
    <w:rsid w:val="00FC2AF1"/>
    <w:rsid w:val="00FD054F"/>
    <w:rsid w:val="00FD6CB2"/>
    <w:rsid w:val="00FE3096"/>
    <w:rsid w:val="00FE40BB"/>
    <w:rsid w:val="00FE44EC"/>
    <w:rsid w:val="00FE73F3"/>
    <w:rsid w:val="00FF03ED"/>
    <w:rsid w:val="00FF4D18"/>
    <w:rsid w:val="00FF4E6F"/>
    <w:rsid w:val="00FF5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5E"/>
    <w:rPr>
      <w:rFonts w:eastAsia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5B5E"/>
    <w:rPr>
      <w:color w:val="0000FF"/>
      <w:u w:val="single"/>
    </w:rPr>
  </w:style>
  <w:style w:type="paragraph" w:styleId="NoSpacing">
    <w:name w:val="No Spacing"/>
    <w:uiPriority w:val="1"/>
    <w:qFormat/>
    <w:rsid w:val="000C5B5E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C5B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5E"/>
    <w:rPr>
      <w:rFonts w:ascii="Tahoma" w:eastAsia="Times New Roman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BB2D84"/>
    <w:rPr>
      <w:rFonts w:eastAsia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file:///C:/Users/nepeank/AppData/Local/Microsoft/Windows/Temporary%20Internet%20Files/Content.Outlook/92O30SJT/k.fuller@unison.co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Approver xmlns="67471b49-edeb-4958-9b36-847e8cc975c3" xsi:nil="true"/>
    <Submitter xmlns="67471b49-edeb-4958-9b36-847e8cc975c3" xsi:nil="true"/>
    <_dlc_DocId xmlns="67471b49-edeb-4958-9b36-847e8cc975c3">WME3PDMH3E3U-1246755846-690</_dlc_DocId>
    <_dlc_DocIdUrl xmlns="67471b49-edeb-4958-9b36-847e8cc975c3">
      <Url>http://sp.reg.unison.org.uk/East/AE/_layouts/15/DocIdRedir.aspx?ID=WME3PDMH3E3U-1246755846-690</Url>
      <Description>WME3PDMH3E3U-1246755846-690</Description>
    </_dlc_DocIdUrl>
    <Date_x0020_Submitted xmlns="e7ef0a6c-6d6e-448a-993a-e55cf511bb2f" xsi:nil="true"/>
    <Date_x0020_Approved xmlns="e7ef0a6c-6d6e-448a-993a-e55cf511bb2f" xsi:nil="true"/>
    <Approved_x0020_Version xmlns="e7ef0a6c-6d6e-448a-993a-e55cf511bb2f" xsi:nil="true"/>
    <UNISON_x0020_Source_x0020_URL xmlns="e7ef0a6c-6d6e-448a-993a-e55cf511bb2f">
      <Url xmlns="e7ef0a6c-6d6e-448a-993a-e55cf511bb2f" xsi:nil="true"/>
      <Description xmlns="e7ef0a6c-6d6e-448a-993a-e55cf511bb2f" xsi:nil="true"/>
    </UNISON_x0020_Source_x0020_URL>
    <UNISON_x0020_Target_x0020_URL xmlns="e7ef0a6c-6d6e-448a-993a-e55cf511bb2f">
      <Url xmlns="e7ef0a6c-6d6e-448a-993a-e55cf511bb2f" xsi:nil="true"/>
      <Description xmlns="e7ef0a6c-6d6e-448a-993a-e55cf511bb2f" xsi:nil="true"/>
    </UNISON_x0020_Target_x0020_URL>
    <Document_x0020_type xmlns="e7ef0a6c-6d6e-448a-993a-e55cf511bb2f">2</Document_x0020_type>
    <Activist_x0020_course xmlns="e7ef0a6c-6d6e-448a-993a-e55cf511bb2f">105</Activist_x0020_cour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A5E12AA79B0A7042818342926CC88281" ma:contentTypeVersion="8" ma:contentTypeDescription="Create a new Word Document" ma:contentTypeScope="" ma:versionID="d0a927541f946141e2642eea04b1da86">
  <xsd:schema xmlns:xsd="http://www.w3.org/2001/XMLSchema" xmlns:p="http://schemas.microsoft.com/office/2006/metadata/properties" xmlns:ns2="67471b49-edeb-4958-9b36-847e8cc975c3" xmlns:ns3="e7ef0a6c-6d6e-448a-993a-e55cf511bb2f" targetNamespace="http://schemas.microsoft.com/office/2006/metadata/properties" ma:root="true" ma:fieldsID="c77ca89125c1168a6ca84540479f7424" ns2:_="" ns3:_="">
    <xsd:import namespace="67471b49-edeb-4958-9b36-847e8cc975c3"/>
    <xsd:import namespace="e7ef0a6c-6d6e-448a-993a-e55cf511bb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3:Activist_x0020_cours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1b49-edeb-4958-9b36-847e8cc975c3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e7ef0a6c-6d6e-448a-993a-e55cf511bb2f" elementFormDefault="qualified">
    <xsd:import namespace="http://schemas.microsoft.com/office/2006/documentManagement/type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ctivist_x0020_course" ma:index="18" nillable="true" ma:displayName="Activist course" ma:list="{c2860858-e852-4ebe-a874-332cbaf52c6a}" ma:internalName="Activist_x0020_course" ma:readOnly="false" ma:showField="Title">
      <xsd:simpleType>
        <xsd:restriction base="dms:Lookup"/>
      </xsd:simpleType>
    </xsd:element>
    <xsd:element name="Document_x0020_type" ma:index="19" nillable="true" ma:displayName="Document type" ma:list="{74b4efb2-75fa-46c7-a77d-819942a84707}" ma:internalName="Document_x0020_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44F9-C87F-4CD5-A193-0EEEF9442A5C}">
  <ds:schemaRefs>
    <ds:schemaRef ds:uri="http://schemas.microsoft.com/office/2006/metadata/properties"/>
    <ds:schemaRef ds:uri="67471b49-edeb-4958-9b36-847e8cc975c3"/>
    <ds:schemaRef ds:uri="e7ef0a6c-6d6e-448a-993a-e55cf511bb2f"/>
  </ds:schemaRefs>
</ds:datastoreItem>
</file>

<file path=customXml/itemProps2.xml><?xml version="1.0" encoding="utf-8"?>
<ds:datastoreItem xmlns:ds="http://schemas.openxmlformats.org/officeDocument/2006/customXml" ds:itemID="{DCCE6B52-CF05-4AE8-8440-27E3381231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5DE71-21C9-4057-9AB3-EBDCD23682B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585263B-8C52-4501-BC82-6C76D0D218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67C568-1B38-4FEA-8BC3-43449E790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e7ef0a6c-6d6e-448a-993a-e55cf511bb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413BBEBF-4EE7-4C4A-8A6B-30140102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4500</CharactersWithSpaces>
  <SharedDoc>false</SharedDoc>
  <HLinks>
    <vt:vector size="6" baseType="variant"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s.carrington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NONE</dc:creator>
  <cp:lastModifiedBy>NONE</cp:lastModifiedBy>
  <cp:revision>4</cp:revision>
  <cp:lastPrinted>2016-12-08T12:08:00Z</cp:lastPrinted>
  <dcterms:created xsi:type="dcterms:W3CDTF">2016-12-08T13:36:00Z</dcterms:created>
  <dcterms:modified xsi:type="dcterms:W3CDTF">2016-12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A5E12AA79B0A7042818342926CC88281</vt:lpwstr>
  </property>
  <property fmtid="{D5CDD505-2E9C-101B-9397-08002B2CF9AE}" pid="3" name="_dlc_DocIdItemGuid">
    <vt:lpwstr>7df81f28-c665-4a33-9df6-2fb1f29324fd</vt:lpwstr>
  </property>
</Properties>
</file>